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87" w:rsidRPr="00460B1F" w:rsidRDefault="001825DA" w:rsidP="00460B1F">
      <w:pPr>
        <w:pStyle w:val="h1a"/>
      </w:pPr>
      <w:r w:rsidRPr="00460B1F">
        <w:t>Jesus and the Church</w:t>
      </w:r>
    </w:p>
    <w:p w:rsidR="00AF2187" w:rsidRPr="00DD1F08" w:rsidRDefault="001825DA" w:rsidP="00460B1F">
      <w:pPr>
        <w:pStyle w:val="body-firstpara"/>
        <w:rPr>
          <w:i/>
        </w:rPr>
      </w:pPr>
      <w:r w:rsidRPr="00DD1F08">
        <w:rPr>
          <w:i/>
        </w:rPr>
        <w:t xml:space="preserve">Using words from the student </w:t>
      </w:r>
      <w:proofErr w:type="gramStart"/>
      <w:r w:rsidRPr="00DD1F08">
        <w:rPr>
          <w:i/>
        </w:rPr>
        <w:t>book,</w:t>
      </w:r>
      <w:proofErr w:type="gramEnd"/>
      <w:r w:rsidRPr="00DD1F08">
        <w:rPr>
          <w:i/>
        </w:rPr>
        <w:t xml:space="preserve"> identify three key points from the article you have read</w:t>
      </w:r>
      <w:r w:rsidR="00A02824" w:rsidRPr="00DD1F08">
        <w:rPr>
          <w:i/>
        </w:rPr>
        <w:t>,</w:t>
      </w:r>
      <w:r w:rsidRPr="00DD1F08">
        <w:rPr>
          <w:i/>
        </w:rPr>
        <w:t xml:space="preserve"> and </w:t>
      </w:r>
      <w:r w:rsidR="00A02824" w:rsidRPr="00DD1F08">
        <w:rPr>
          <w:i/>
        </w:rPr>
        <w:t>record them in the chart below.</w:t>
      </w:r>
    </w:p>
    <w:p w:rsidR="001825DA" w:rsidRPr="00460B1F" w:rsidRDefault="001825DA" w:rsidP="00460B1F"/>
    <w:tbl>
      <w:tblPr>
        <w:tblW w:w="9180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50"/>
        <w:gridCol w:w="6930"/>
      </w:tblGrid>
      <w:tr w:rsidR="001825DA" w:rsidRPr="00460B1F" w:rsidTr="001825DA">
        <w:trPr>
          <w:trHeight w:val="42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1825DA" w:rsidRPr="00460B1F" w:rsidRDefault="001825DA" w:rsidP="00460B1F">
            <w:pPr>
              <w:rPr>
                <w:rStyle w:val="emphasis-bold"/>
              </w:rPr>
            </w:pPr>
            <w:r w:rsidRPr="00460B1F">
              <w:rPr>
                <w:rStyle w:val="emphasis-bold"/>
              </w:rPr>
              <w:t>Article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1825DA" w:rsidRPr="00460B1F" w:rsidRDefault="001825DA" w:rsidP="00460B1F">
            <w:pPr>
              <w:rPr>
                <w:rStyle w:val="emphasis-bold"/>
              </w:rPr>
            </w:pPr>
            <w:r w:rsidRPr="00460B1F">
              <w:rPr>
                <w:rStyle w:val="emphasis-bold"/>
              </w:rPr>
              <w:t xml:space="preserve">Three main points </w:t>
            </w:r>
            <w:r w:rsidR="00A02824" w:rsidRPr="00460B1F">
              <w:rPr>
                <w:rStyle w:val="emphasis-bold"/>
              </w:rPr>
              <w:t xml:space="preserve">using </w:t>
            </w:r>
            <w:r w:rsidRPr="00460B1F">
              <w:rPr>
                <w:rStyle w:val="emphasis-bold"/>
              </w:rPr>
              <w:t>words from the student book</w:t>
            </w:r>
          </w:p>
        </w:tc>
      </w:tr>
      <w:tr w:rsidR="001825DA" w:rsidRPr="00460B1F" w:rsidTr="00460B1F">
        <w:trPr>
          <w:trHeight w:val="180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1825DA" w:rsidRPr="00460B1F" w:rsidRDefault="00846DEC" w:rsidP="00460B1F">
            <w:pPr>
              <w:rPr>
                <w:rStyle w:val="emphasis-bold"/>
              </w:rPr>
            </w:pPr>
            <w:r w:rsidRPr="00460B1F">
              <w:rPr>
                <w:rStyle w:val="emphasis-bold"/>
              </w:rPr>
              <w:t>“</w:t>
            </w:r>
            <w:r w:rsidR="001825DA" w:rsidRPr="00460B1F">
              <w:rPr>
                <w:rStyle w:val="emphasis-bold"/>
              </w:rPr>
              <w:t xml:space="preserve">Pentecost and the </w:t>
            </w:r>
            <w:r w:rsidRPr="00460B1F">
              <w:rPr>
                <w:rStyle w:val="emphasis-bold"/>
              </w:rPr>
              <w:t>‘</w:t>
            </w:r>
            <w:r w:rsidR="001825DA" w:rsidRPr="00460B1F">
              <w:rPr>
                <w:rStyle w:val="emphasis-bold"/>
              </w:rPr>
              <w:t>New Age</w:t>
            </w:r>
            <w:r w:rsidRPr="00460B1F">
              <w:rPr>
                <w:rStyle w:val="emphasis-bold"/>
              </w:rPr>
              <w:t>’</w:t>
            </w:r>
            <w:r w:rsidR="001825DA" w:rsidRPr="00460B1F">
              <w:rPr>
                <w:rStyle w:val="emphasis-bold"/>
              </w:rPr>
              <w:t xml:space="preserve"> of the Church</w:t>
            </w:r>
            <w:r w:rsidRPr="00460B1F">
              <w:rPr>
                <w:rStyle w:val="emphasis-bold"/>
              </w:rPr>
              <w:t>”</w:t>
            </w:r>
            <w:r w:rsidR="001825DA" w:rsidRPr="00460B1F">
              <w:rPr>
                <w:rStyle w:val="emphasis-bold"/>
              </w:rPr>
              <w:t xml:space="preserve"> (article 34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1825DA" w:rsidRPr="00460B1F" w:rsidRDefault="001825DA" w:rsidP="00460B1F">
            <w:pPr>
              <w:rPr>
                <w:rStyle w:val="emphasis-bold"/>
              </w:rPr>
            </w:pPr>
          </w:p>
        </w:tc>
        <w:bookmarkStart w:id="0" w:name="_GoBack"/>
        <w:bookmarkEnd w:id="0"/>
      </w:tr>
      <w:tr w:rsidR="001825DA" w:rsidRPr="00460B1F" w:rsidTr="00460B1F">
        <w:trPr>
          <w:trHeight w:val="180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1825DA" w:rsidRPr="00460B1F" w:rsidRDefault="00846DEC" w:rsidP="00460B1F">
            <w:pPr>
              <w:rPr>
                <w:rStyle w:val="emphasis-bold"/>
              </w:rPr>
            </w:pPr>
            <w:r w:rsidRPr="00460B1F">
              <w:rPr>
                <w:rStyle w:val="emphasis-bold"/>
              </w:rPr>
              <w:t>“</w:t>
            </w:r>
            <w:r w:rsidR="001825DA" w:rsidRPr="00460B1F">
              <w:rPr>
                <w:rStyle w:val="emphasis-bold"/>
              </w:rPr>
              <w:t>Jesus Fulfills His Mission in the Church</w:t>
            </w:r>
            <w:r w:rsidRPr="00460B1F">
              <w:rPr>
                <w:rStyle w:val="emphasis-bold"/>
              </w:rPr>
              <w:t>”</w:t>
            </w:r>
            <w:r w:rsidR="001825DA" w:rsidRPr="00460B1F">
              <w:rPr>
                <w:rStyle w:val="emphasis-bold"/>
              </w:rPr>
              <w:t xml:space="preserve"> (article 35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1825DA" w:rsidRPr="00460B1F" w:rsidRDefault="001825DA" w:rsidP="00460B1F">
            <w:pPr>
              <w:rPr>
                <w:rStyle w:val="emphasis-bold"/>
              </w:rPr>
            </w:pPr>
          </w:p>
        </w:tc>
      </w:tr>
      <w:tr w:rsidR="001825DA" w:rsidRPr="00460B1F" w:rsidTr="00460B1F">
        <w:trPr>
          <w:trHeight w:val="180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1825DA" w:rsidRPr="00460B1F" w:rsidRDefault="00846DEC" w:rsidP="00460B1F">
            <w:pPr>
              <w:rPr>
                <w:rStyle w:val="emphasis-bold"/>
              </w:rPr>
            </w:pPr>
            <w:r w:rsidRPr="00460B1F">
              <w:rPr>
                <w:rStyle w:val="emphasis-bold"/>
              </w:rPr>
              <w:t>“</w:t>
            </w:r>
            <w:r w:rsidR="001825DA" w:rsidRPr="00460B1F">
              <w:rPr>
                <w:rStyle w:val="emphasis-bold"/>
              </w:rPr>
              <w:t>Four Marks of the Catholic Church</w:t>
            </w:r>
            <w:r w:rsidRPr="00460B1F">
              <w:rPr>
                <w:rStyle w:val="emphasis-bold"/>
              </w:rPr>
              <w:t>”</w:t>
            </w:r>
            <w:r w:rsidR="001825DA" w:rsidRPr="00460B1F">
              <w:rPr>
                <w:rStyle w:val="emphasis-bold"/>
              </w:rPr>
              <w:t xml:space="preserve">   (article 36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1825DA" w:rsidRPr="00460B1F" w:rsidRDefault="001825DA" w:rsidP="00460B1F">
            <w:pPr>
              <w:rPr>
                <w:rStyle w:val="emphasis-bold"/>
              </w:rPr>
            </w:pPr>
          </w:p>
        </w:tc>
      </w:tr>
      <w:tr w:rsidR="001825DA" w:rsidRPr="00460B1F" w:rsidTr="00460B1F">
        <w:trPr>
          <w:trHeight w:val="180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1825DA" w:rsidRPr="00460B1F" w:rsidRDefault="00846DEC" w:rsidP="00460B1F">
            <w:pPr>
              <w:rPr>
                <w:rStyle w:val="emphasis-bold"/>
              </w:rPr>
            </w:pPr>
            <w:r w:rsidRPr="00460B1F">
              <w:rPr>
                <w:rStyle w:val="emphasis-bold"/>
              </w:rPr>
              <w:t>“</w:t>
            </w:r>
            <w:r w:rsidR="001825DA" w:rsidRPr="00460B1F">
              <w:rPr>
                <w:rStyle w:val="emphasis-bold"/>
              </w:rPr>
              <w:t>The Seven Sacr</w:t>
            </w:r>
            <w:r w:rsidR="001825DA" w:rsidRPr="00460B1F">
              <w:rPr>
                <w:rStyle w:val="emphasis-bold"/>
              </w:rPr>
              <w:t>a</w:t>
            </w:r>
            <w:r w:rsidR="001825DA" w:rsidRPr="00460B1F">
              <w:rPr>
                <w:rStyle w:val="emphasis-bold"/>
              </w:rPr>
              <w:t>ments: Encounters with Christ</w:t>
            </w:r>
            <w:r w:rsidRPr="00460B1F">
              <w:rPr>
                <w:rStyle w:val="emphasis-bold"/>
              </w:rPr>
              <w:t>”</w:t>
            </w:r>
            <w:r w:rsidR="001825DA" w:rsidRPr="00460B1F">
              <w:rPr>
                <w:rStyle w:val="emphasis-bold"/>
              </w:rPr>
              <w:t xml:space="preserve"> (article 37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1825DA" w:rsidRPr="00460B1F" w:rsidRDefault="001825DA" w:rsidP="00460B1F">
            <w:pPr>
              <w:rPr>
                <w:rStyle w:val="emphasis-bold"/>
              </w:rPr>
            </w:pPr>
          </w:p>
        </w:tc>
      </w:tr>
      <w:tr w:rsidR="001825DA" w:rsidRPr="00460B1F" w:rsidTr="00460B1F">
        <w:trPr>
          <w:trHeight w:val="180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1825DA" w:rsidRPr="00460B1F" w:rsidRDefault="00846DEC" w:rsidP="00460B1F">
            <w:pPr>
              <w:rPr>
                <w:rStyle w:val="emphasis-bold"/>
              </w:rPr>
            </w:pPr>
            <w:r w:rsidRPr="00460B1F">
              <w:rPr>
                <w:rStyle w:val="emphasis-bold"/>
              </w:rPr>
              <w:t>“</w:t>
            </w:r>
            <w:r w:rsidR="001825DA" w:rsidRPr="00460B1F">
              <w:rPr>
                <w:rStyle w:val="emphasis-bold"/>
              </w:rPr>
              <w:t>Jesus’ Presence in the Sacrament of the Eucharist</w:t>
            </w:r>
            <w:r w:rsidRPr="00460B1F">
              <w:rPr>
                <w:rStyle w:val="emphasis-bold"/>
              </w:rPr>
              <w:t>”</w:t>
            </w:r>
            <w:r w:rsidR="001825DA" w:rsidRPr="00460B1F">
              <w:rPr>
                <w:rStyle w:val="emphasis-bold"/>
              </w:rPr>
              <w:t xml:space="preserve"> (article 38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1825DA" w:rsidRPr="00460B1F" w:rsidRDefault="001825DA" w:rsidP="00460B1F">
            <w:pPr>
              <w:rPr>
                <w:rStyle w:val="emphasis-bold"/>
              </w:rPr>
            </w:pPr>
          </w:p>
        </w:tc>
      </w:tr>
    </w:tbl>
    <w:p w:rsidR="001825DA" w:rsidRPr="00460B1F" w:rsidRDefault="001825DA" w:rsidP="00460B1F"/>
    <w:p w:rsidR="00D74339" w:rsidRPr="00460B1F" w:rsidRDefault="00D74339" w:rsidP="00460B1F"/>
    <w:sectPr w:rsidR="00D74339" w:rsidRPr="00460B1F" w:rsidSect="00460B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53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DB2" w:rsidRDefault="00C00DB2">
      <w:r>
        <w:separator/>
      </w:r>
    </w:p>
  </w:endnote>
  <w:endnote w:type="continuationSeparator" w:id="0">
    <w:p w:rsidR="00C00DB2" w:rsidRDefault="00C00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AF218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ED2B1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AF218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ED2B1B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ED2B1B" w:rsidRPr="00C14BC7">
                  <w:fldChar w:fldCharType="separate"/>
                </w:r>
                <w:r w:rsidR="00460B1F">
                  <w:rPr>
                    <w:noProof/>
                  </w:rPr>
                  <w:t>2</w:t>
                </w:r>
                <w:r w:rsidR="00ED2B1B" w:rsidRPr="00C14BC7">
                  <w:fldChar w:fldCharType="end"/>
                </w:r>
              </w:p>
              <w:p w:rsidR="002C182D" w:rsidRPr="00346154" w:rsidRDefault="00AF218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>
                  <w:t>[</w:t>
                </w:r>
                <w:proofErr w:type="gramEnd"/>
                <w:r w:rsidRPr="00C14BC7">
                  <w:t>0000</w:t>
                </w:r>
                <w:r>
                  <w:t>]</w:t>
                </w:r>
              </w:p>
            </w:txbxContent>
          </v:textbox>
        </v:shape>
      </w:pict>
    </w:r>
    <w:r w:rsidR="00AF2187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ED2B1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AF2187" w:rsidP="00FE06A6">
                <w:pPr>
                  <w:pStyle w:val="Footer1"/>
                </w:pPr>
                <w:r>
                  <w:t>© 2015</w:t>
                </w:r>
                <w:r w:rsidRPr="00326542">
                  <w:t xml:space="preserve"> by Saint Mary’s Press</w:t>
                </w:r>
              </w:p>
              <w:p w:rsidR="002C182D" w:rsidRPr="000E1ADA" w:rsidRDefault="00AF2187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  <w:t>Document #: TX00</w:t>
                </w:r>
                <w:r w:rsidR="00A02824">
                  <w:t>4654</w:t>
                </w:r>
              </w:p>
            </w:txbxContent>
          </v:textbox>
        </v:shape>
      </w:pict>
    </w:r>
    <w:r w:rsidR="00AF2187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DB2" w:rsidRDefault="00C00DB2">
      <w:r>
        <w:separator/>
      </w:r>
    </w:p>
  </w:footnote>
  <w:footnote w:type="continuationSeparator" w:id="0">
    <w:p w:rsidR="00C00DB2" w:rsidRDefault="00C00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AF2187" w:rsidP="00B83DD6">
    <w:pPr>
      <w:pStyle w:val="Header2"/>
    </w:pPr>
    <w:r>
      <w:t xml:space="preserve">[Handout Title] </w:t>
    </w:r>
  </w:p>
  <w:p w:rsidR="002C182D" w:rsidRDefault="00C00DB2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1825DA" w:rsidP="00784B03">
    <w:pPr>
      <w:pStyle w:val="Header1"/>
    </w:pPr>
    <w:r>
      <w:t>Jesus Christ</w:t>
    </w:r>
    <w:r w:rsidR="00AF2187">
      <w:t xml:space="preserve">: </w:t>
    </w:r>
    <w:r>
      <w:t>God’s Love Made Visible, Second Edition</w:t>
    </w:r>
  </w:p>
  <w:p w:rsidR="000B0484" w:rsidRPr="00131C41" w:rsidRDefault="00C00DB2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A354366"/>
    <w:multiLevelType w:val="hybridMultilevel"/>
    <w:tmpl w:val="DCD2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27750"/>
    <w:multiLevelType w:val="hybridMultilevel"/>
    <w:tmpl w:val="17902EE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F6541"/>
    <w:multiLevelType w:val="hybridMultilevel"/>
    <w:tmpl w:val="73E6B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5947752"/>
    <w:multiLevelType w:val="hybridMultilevel"/>
    <w:tmpl w:val="BCC8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05B43"/>
    <w:multiLevelType w:val="hybridMultilevel"/>
    <w:tmpl w:val="D76CC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B4C63"/>
    <w:multiLevelType w:val="hybridMultilevel"/>
    <w:tmpl w:val="2D600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E6CEE"/>
    <w:multiLevelType w:val="hybridMultilevel"/>
    <w:tmpl w:val="1C567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5F1B4B"/>
    <w:multiLevelType w:val="hybridMultilevel"/>
    <w:tmpl w:val="8EFA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B1D55"/>
    <w:multiLevelType w:val="hybridMultilevel"/>
    <w:tmpl w:val="7B1C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67041"/>
    <w:multiLevelType w:val="hybridMultilevel"/>
    <w:tmpl w:val="4BDA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724F5"/>
    <w:multiLevelType w:val="hybridMultilevel"/>
    <w:tmpl w:val="189A3902"/>
    <w:lvl w:ilvl="0" w:tplc="39E0C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44709"/>
    <w:multiLevelType w:val="hybridMultilevel"/>
    <w:tmpl w:val="0B86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17826"/>
    <w:multiLevelType w:val="hybridMultilevel"/>
    <w:tmpl w:val="19B21514"/>
    <w:lvl w:ilvl="0" w:tplc="3522C8E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B7F1D8C"/>
    <w:multiLevelType w:val="hybridMultilevel"/>
    <w:tmpl w:val="4F90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6636D"/>
    <w:multiLevelType w:val="hybridMultilevel"/>
    <w:tmpl w:val="171C0B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F1D60CF"/>
    <w:multiLevelType w:val="hybridMultilevel"/>
    <w:tmpl w:val="5DBED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1F32B0A"/>
    <w:multiLevelType w:val="hybridMultilevel"/>
    <w:tmpl w:val="9EE6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36CA5"/>
    <w:multiLevelType w:val="hybridMultilevel"/>
    <w:tmpl w:val="A580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pStyle w:val="da2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5C5E59DF"/>
    <w:multiLevelType w:val="hybridMultilevel"/>
    <w:tmpl w:val="AB5A4F7E"/>
    <w:lvl w:ilvl="0" w:tplc="D9FAEB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E590A"/>
    <w:multiLevelType w:val="hybridMultilevel"/>
    <w:tmpl w:val="616263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6F30E8"/>
    <w:multiLevelType w:val="multilevel"/>
    <w:tmpl w:val="AD401DB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9197507"/>
    <w:multiLevelType w:val="hybridMultilevel"/>
    <w:tmpl w:val="C8DE7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34C9A"/>
    <w:multiLevelType w:val="hybridMultilevel"/>
    <w:tmpl w:val="D036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E0019"/>
    <w:multiLevelType w:val="hybridMultilevel"/>
    <w:tmpl w:val="E990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21"/>
  </w:num>
  <w:num w:numId="5">
    <w:abstractNumId w:val="13"/>
  </w:num>
  <w:num w:numId="6">
    <w:abstractNumId w:val="27"/>
  </w:num>
  <w:num w:numId="7">
    <w:abstractNumId w:val="10"/>
  </w:num>
  <w:num w:numId="8">
    <w:abstractNumId w:val="6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11"/>
  </w:num>
  <w:num w:numId="14">
    <w:abstractNumId w:val="4"/>
  </w:num>
  <w:num w:numId="15">
    <w:abstractNumId w:val="16"/>
  </w:num>
  <w:num w:numId="16">
    <w:abstractNumId w:val="26"/>
  </w:num>
  <w:num w:numId="17">
    <w:abstractNumId w:val="25"/>
  </w:num>
  <w:num w:numId="18">
    <w:abstractNumId w:val="20"/>
  </w:num>
  <w:num w:numId="19">
    <w:abstractNumId w:val="18"/>
  </w:num>
  <w:num w:numId="20">
    <w:abstractNumId w:val="2"/>
  </w:num>
  <w:num w:numId="21">
    <w:abstractNumId w:val="8"/>
  </w:num>
  <w:num w:numId="22">
    <w:abstractNumId w:val="23"/>
  </w:num>
  <w:num w:numId="23">
    <w:abstractNumId w:val="12"/>
  </w:num>
  <w:num w:numId="24">
    <w:abstractNumId w:val="9"/>
  </w:num>
  <w:num w:numId="25">
    <w:abstractNumId w:val="1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"/>
  </w:num>
  <w:num w:numId="34">
    <w:abstractNumId w:val="0"/>
  </w:num>
  <w:num w:numId="35">
    <w:abstractNumId w:val="5"/>
  </w:num>
  <w:num w:numId="36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1028"/>
  <w:stylePaneSortMethod w:val="0000"/>
  <w:documentProtection w:formatting="1" w:enforcement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07183"/>
    <w:rsid w:val="00060B47"/>
    <w:rsid w:val="00062D53"/>
    <w:rsid w:val="00067DD3"/>
    <w:rsid w:val="0007358F"/>
    <w:rsid w:val="00073912"/>
    <w:rsid w:val="000B1C11"/>
    <w:rsid w:val="000B6A8D"/>
    <w:rsid w:val="000B7C94"/>
    <w:rsid w:val="000D0032"/>
    <w:rsid w:val="000F56E3"/>
    <w:rsid w:val="0010269E"/>
    <w:rsid w:val="0014532F"/>
    <w:rsid w:val="00150DE6"/>
    <w:rsid w:val="001512C3"/>
    <w:rsid w:val="001548C9"/>
    <w:rsid w:val="001825DA"/>
    <w:rsid w:val="00193D65"/>
    <w:rsid w:val="001E1F28"/>
    <w:rsid w:val="002054B0"/>
    <w:rsid w:val="002352A0"/>
    <w:rsid w:val="002475F7"/>
    <w:rsid w:val="00283B94"/>
    <w:rsid w:val="00285A75"/>
    <w:rsid w:val="002A095C"/>
    <w:rsid w:val="002A36E1"/>
    <w:rsid w:val="002A45DB"/>
    <w:rsid w:val="002F26D9"/>
    <w:rsid w:val="002F662D"/>
    <w:rsid w:val="00302CC2"/>
    <w:rsid w:val="00323CA2"/>
    <w:rsid w:val="0032617E"/>
    <w:rsid w:val="00332F9D"/>
    <w:rsid w:val="00391E53"/>
    <w:rsid w:val="003B30C3"/>
    <w:rsid w:val="003C5584"/>
    <w:rsid w:val="003E029B"/>
    <w:rsid w:val="003E33BA"/>
    <w:rsid w:val="003F7746"/>
    <w:rsid w:val="003F782B"/>
    <w:rsid w:val="00400934"/>
    <w:rsid w:val="004249C1"/>
    <w:rsid w:val="004316B8"/>
    <w:rsid w:val="00434073"/>
    <w:rsid w:val="00435E43"/>
    <w:rsid w:val="00460B1F"/>
    <w:rsid w:val="00477C0D"/>
    <w:rsid w:val="004A1F92"/>
    <w:rsid w:val="004B57D4"/>
    <w:rsid w:val="004E5BC8"/>
    <w:rsid w:val="004E70FC"/>
    <w:rsid w:val="004F033F"/>
    <w:rsid w:val="0050057B"/>
    <w:rsid w:val="00512853"/>
    <w:rsid w:val="00531D4B"/>
    <w:rsid w:val="005334B7"/>
    <w:rsid w:val="00537848"/>
    <w:rsid w:val="005452BE"/>
    <w:rsid w:val="005679B3"/>
    <w:rsid w:val="00567B3E"/>
    <w:rsid w:val="00574707"/>
    <w:rsid w:val="005A1949"/>
    <w:rsid w:val="005F2D91"/>
    <w:rsid w:val="00600155"/>
    <w:rsid w:val="0065020A"/>
    <w:rsid w:val="0065547C"/>
    <w:rsid w:val="00665E74"/>
    <w:rsid w:val="00676856"/>
    <w:rsid w:val="006A1D41"/>
    <w:rsid w:val="006A3FE4"/>
    <w:rsid w:val="006B48C3"/>
    <w:rsid w:val="006C7BE2"/>
    <w:rsid w:val="006D13BE"/>
    <w:rsid w:val="006E18DC"/>
    <w:rsid w:val="006E6C69"/>
    <w:rsid w:val="00700C03"/>
    <w:rsid w:val="00712DEB"/>
    <w:rsid w:val="00751DB8"/>
    <w:rsid w:val="00757A10"/>
    <w:rsid w:val="007627D8"/>
    <w:rsid w:val="00776F92"/>
    <w:rsid w:val="00781B73"/>
    <w:rsid w:val="007B22B7"/>
    <w:rsid w:val="007D2B6C"/>
    <w:rsid w:val="007D358E"/>
    <w:rsid w:val="007F7416"/>
    <w:rsid w:val="0080674F"/>
    <w:rsid w:val="008105CD"/>
    <w:rsid w:val="00823F85"/>
    <w:rsid w:val="00846DEC"/>
    <w:rsid w:val="00850CF6"/>
    <w:rsid w:val="00855CA7"/>
    <w:rsid w:val="0087565B"/>
    <w:rsid w:val="008B18C8"/>
    <w:rsid w:val="008C01C2"/>
    <w:rsid w:val="008C5FA1"/>
    <w:rsid w:val="008E5EBF"/>
    <w:rsid w:val="00905711"/>
    <w:rsid w:val="00910F00"/>
    <w:rsid w:val="00914D59"/>
    <w:rsid w:val="0092059F"/>
    <w:rsid w:val="00953BA0"/>
    <w:rsid w:val="009845C3"/>
    <w:rsid w:val="00994956"/>
    <w:rsid w:val="009B6C35"/>
    <w:rsid w:val="009B7DBD"/>
    <w:rsid w:val="009F1DF8"/>
    <w:rsid w:val="00A02824"/>
    <w:rsid w:val="00A039C2"/>
    <w:rsid w:val="00A27B97"/>
    <w:rsid w:val="00A312C3"/>
    <w:rsid w:val="00A36603"/>
    <w:rsid w:val="00A4272A"/>
    <w:rsid w:val="00A4615B"/>
    <w:rsid w:val="00A60838"/>
    <w:rsid w:val="00A95EB4"/>
    <w:rsid w:val="00AC55E0"/>
    <w:rsid w:val="00AE2ACA"/>
    <w:rsid w:val="00AF2187"/>
    <w:rsid w:val="00B03BDB"/>
    <w:rsid w:val="00B31A5B"/>
    <w:rsid w:val="00B355CD"/>
    <w:rsid w:val="00B761A5"/>
    <w:rsid w:val="00B7695C"/>
    <w:rsid w:val="00B92445"/>
    <w:rsid w:val="00BA09B9"/>
    <w:rsid w:val="00BB0643"/>
    <w:rsid w:val="00BD3B26"/>
    <w:rsid w:val="00BF3C6E"/>
    <w:rsid w:val="00C00DB2"/>
    <w:rsid w:val="00C07183"/>
    <w:rsid w:val="00C10ADA"/>
    <w:rsid w:val="00C220E2"/>
    <w:rsid w:val="00C222C3"/>
    <w:rsid w:val="00C32AFE"/>
    <w:rsid w:val="00C42941"/>
    <w:rsid w:val="00CB2B5B"/>
    <w:rsid w:val="00CD3EBE"/>
    <w:rsid w:val="00D017B9"/>
    <w:rsid w:val="00D51196"/>
    <w:rsid w:val="00D74339"/>
    <w:rsid w:val="00D97F35"/>
    <w:rsid w:val="00DA09FC"/>
    <w:rsid w:val="00DB6ABE"/>
    <w:rsid w:val="00DD1F08"/>
    <w:rsid w:val="00E064F0"/>
    <w:rsid w:val="00E10551"/>
    <w:rsid w:val="00E133C1"/>
    <w:rsid w:val="00E14A3B"/>
    <w:rsid w:val="00E16AF5"/>
    <w:rsid w:val="00E2385F"/>
    <w:rsid w:val="00E2789A"/>
    <w:rsid w:val="00E33686"/>
    <w:rsid w:val="00E3515A"/>
    <w:rsid w:val="00E46A55"/>
    <w:rsid w:val="00E63280"/>
    <w:rsid w:val="00EC686F"/>
    <w:rsid w:val="00EC6A85"/>
    <w:rsid w:val="00ED240D"/>
    <w:rsid w:val="00ED2B1B"/>
    <w:rsid w:val="00ED3F1E"/>
    <w:rsid w:val="00EE7898"/>
    <w:rsid w:val="00F03362"/>
    <w:rsid w:val="00F2303C"/>
    <w:rsid w:val="00F2728E"/>
    <w:rsid w:val="00F27AF9"/>
    <w:rsid w:val="00F33D11"/>
    <w:rsid w:val="00F4560C"/>
    <w:rsid w:val="00F50EE5"/>
    <w:rsid w:val="00F841EC"/>
    <w:rsid w:val="00FA595C"/>
    <w:rsid w:val="00FB3AB8"/>
    <w:rsid w:val="00FB429D"/>
    <w:rsid w:val="00FC18AF"/>
    <w:rsid w:val="00FC307B"/>
    <w:rsid w:val="00FD3C28"/>
    <w:rsid w:val="00FE44B6"/>
    <w:rsid w:val="00FE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B1F"/>
    <w:pPr>
      <w:spacing w:after="0" w:line="240" w:lineRule="auto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060B4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460B1F"/>
    <w:pPr>
      <w:keepNext/>
      <w:keepLines/>
      <w:spacing w:before="200"/>
      <w:ind w:left="72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60B1F"/>
    <w:pPr>
      <w:keepNext/>
      <w:keepLines/>
      <w:spacing w:before="200"/>
      <w:ind w:left="144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B1C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B429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emphasis-italic">
    <w:name w:val="emphasis-italic"/>
    <w:uiPriority w:val="99"/>
    <w:rsid w:val="00E46A55"/>
    <w:rPr>
      <w:rFonts w:ascii="Arial" w:hAnsi="Arial" w:cs="HelveticaLTStd-Obl"/>
      <w:i/>
      <w:iCs/>
      <w:color w:val="000000"/>
      <w:sz w:val="20"/>
      <w:szCs w:val="21"/>
    </w:rPr>
  </w:style>
  <w:style w:type="paragraph" w:customStyle="1" w:styleId="Keyword">
    <w:name w:val="Keyword"/>
    <w:basedOn w:val="Normal"/>
    <w:semiHidden/>
    <w:locked/>
    <w:rsid w:val="00060B47"/>
    <w:pPr>
      <w:ind w:left="1440"/>
    </w:pPr>
    <w:rPr>
      <w:color w:val="FF0000"/>
    </w:rPr>
  </w:style>
  <w:style w:type="paragraph" w:customStyle="1" w:styleId="art-spec">
    <w:name w:val="art-spec"/>
    <w:basedOn w:val="Normal"/>
    <w:qFormat/>
    <w:rsid w:val="00460B1F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460B1F"/>
    <w:pPr>
      <w:numPr>
        <w:numId w:val="33"/>
      </w:numPr>
      <w:spacing w:after="120"/>
      <w:contextualSpacing/>
    </w:pPr>
  </w:style>
  <w:style w:type="paragraph" w:customStyle="1" w:styleId="bl2">
    <w:name w:val="bl2"/>
    <w:basedOn w:val="Normal"/>
    <w:qFormat/>
    <w:rsid w:val="00460B1F"/>
    <w:pPr>
      <w:numPr>
        <w:numId w:val="34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460B1F"/>
    <w:pPr>
      <w:numPr>
        <w:numId w:val="35"/>
      </w:numPr>
      <w:contextualSpacing/>
    </w:pPr>
  </w:style>
  <w:style w:type="paragraph" w:customStyle="1" w:styleId="h6">
    <w:name w:val="h6"/>
    <w:qFormat/>
    <w:rsid w:val="00460B1F"/>
    <w:pPr>
      <w:spacing w:after="0"/>
    </w:pPr>
    <w:rPr>
      <w:rFonts w:ascii="Arial" w:hAnsi="Arial"/>
      <w:b/>
      <w:sz w:val="20"/>
      <w:szCs w:val="20"/>
    </w:rPr>
  </w:style>
  <w:style w:type="paragraph" w:customStyle="1" w:styleId="body-firstpara">
    <w:name w:val="body-firstpara"/>
    <w:basedOn w:val="Normal"/>
    <w:link w:val="body-firstparaChar"/>
    <w:qFormat/>
    <w:rsid w:val="00460B1F"/>
    <w:pPr>
      <w:spacing w:line="276" w:lineRule="auto"/>
    </w:pPr>
  </w:style>
  <w:style w:type="paragraph" w:customStyle="1" w:styleId="body-intropara">
    <w:name w:val="body-intropara"/>
    <w:link w:val="body-introparaChar"/>
    <w:rsid w:val="00A27B97"/>
    <w:rPr>
      <w:rFonts w:ascii="Arial" w:hAnsi="Arial"/>
      <w:sz w:val="24"/>
    </w:rPr>
  </w:style>
  <w:style w:type="paragraph" w:customStyle="1" w:styleId="da2">
    <w:name w:val="da2"/>
    <w:rsid w:val="00A27B97"/>
    <w:pPr>
      <w:numPr>
        <w:numId w:val="4"/>
      </w:numPr>
      <w:ind w:left="1800"/>
      <w:contextualSpacing/>
    </w:pPr>
    <w:rPr>
      <w:rFonts w:ascii="Arial" w:hAnsi="Arial"/>
    </w:rPr>
  </w:style>
  <w:style w:type="paragraph" w:customStyle="1" w:styleId="da2-body">
    <w:name w:val="da2-body"/>
    <w:rsid w:val="00F841EC"/>
    <w:pPr>
      <w:ind w:left="2160" w:firstLine="360"/>
    </w:pPr>
    <w:rPr>
      <w:rFonts w:ascii="Arial" w:hAnsi="Arial"/>
    </w:rPr>
  </w:style>
  <w:style w:type="paragraph" w:customStyle="1" w:styleId="da3">
    <w:name w:val="da3"/>
    <w:basedOn w:val="da2"/>
    <w:rsid w:val="007B22B7"/>
    <w:pPr>
      <w:ind w:left="2736" w:hanging="576"/>
    </w:pPr>
  </w:style>
  <w:style w:type="paragraph" w:customStyle="1" w:styleId="h1a">
    <w:name w:val="h1a"/>
    <w:basedOn w:val="Normal"/>
    <w:qFormat/>
    <w:rsid w:val="00460B1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0057B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customStyle="1" w:styleId="h2a">
    <w:name w:val="h2a"/>
    <w:basedOn w:val="Normal"/>
    <w:link w:val="h2aChar"/>
    <w:qFormat/>
    <w:rsid w:val="00460B1F"/>
    <w:pPr>
      <w:spacing w:before="120" w:after="200"/>
    </w:pPr>
    <w:rPr>
      <w:rFonts w:cs="Arial"/>
      <w:b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B1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60B1F"/>
    <w:pPr>
      <w:ind w:left="0"/>
    </w:pPr>
    <w:rPr>
      <w:rFonts w:ascii="Arial" w:hAnsi="Arial"/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B1F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460B1F"/>
    <w:pPr>
      <w:ind w:left="0"/>
    </w:pPr>
    <w:rPr>
      <w:rFonts w:ascii="Arial" w:hAnsi="Arial"/>
      <w:color w:val="auto"/>
      <w:sz w:val="24"/>
    </w:rPr>
  </w:style>
  <w:style w:type="paragraph" w:customStyle="1" w:styleId="simplelist">
    <w:name w:val="simplelist"/>
    <w:basedOn w:val="Normal"/>
    <w:qFormat/>
    <w:rsid w:val="00460B1F"/>
    <w:pPr>
      <w:spacing w:before="120" w:after="120"/>
      <w:ind w:left="720"/>
    </w:pPr>
  </w:style>
  <w:style w:type="paragraph" w:customStyle="1" w:styleId="nl1">
    <w:name w:val="nl1"/>
    <w:qFormat/>
    <w:rsid w:val="00460B1F"/>
    <w:pPr>
      <w:numPr>
        <w:ilvl w:val="6"/>
        <w:numId w:val="36"/>
      </w:numPr>
      <w:spacing w:before="240" w:after="240"/>
    </w:pPr>
    <w:rPr>
      <w:rFonts w:ascii="Arial" w:hAnsi="Arial"/>
      <w:sz w:val="20"/>
      <w:szCs w:val="20"/>
    </w:rPr>
  </w:style>
  <w:style w:type="paragraph" w:customStyle="1" w:styleId="nl1-body">
    <w:name w:val="nl1-body"/>
    <w:basedOn w:val="Normal"/>
    <w:qFormat/>
    <w:rsid w:val="00460B1F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460B1F"/>
    <w:pPr>
      <w:ind w:left="1152"/>
      <w:contextualSpacing/>
    </w:pPr>
  </w:style>
  <w:style w:type="character" w:customStyle="1" w:styleId="emphasis-bold">
    <w:name w:val="emphasis-bold"/>
    <w:uiPriority w:val="1"/>
    <w:qFormat/>
    <w:rsid w:val="00460B1F"/>
    <w:rPr>
      <w:rFonts w:ascii="Arial" w:hAnsi="Arial"/>
      <w:b/>
      <w:sz w:val="20"/>
    </w:rPr>
  </w:style>
  <w:style w:type="paragraph" w:customStyle="1" w:styleId="tn">
    <w:name w:val="tn"/>
    <w:rsid w:val="006A3FE4"/>
    <w:pPr>
      <w:ind w:left="1728"/>
    </w:pPr>
    <w:rPr>
      <w:rFonts w:ascii="Arial" w:hAnsi="Arial"/>
      <w:color w:val="00B050"/>
    </w:rPr>
  </w:style>
  <w:style w:type="character" w:customStyle="1" w:styleId="tn-emphasis-italic">
    <w:name w:val="tn-emphasis-italic"/>
    <w:basedOn w:val="emphasis-italic"/>
    <w:uiPriority w:val="1"/>
    <w:rsid w:val="00FB3AB8"/>
    <w:rPr>
      <w:rFonts w:ascii="Arial" w:hAnsi="Arial" w:cs="HelveticaLTStd-Obl"/>
      <w:i/>
      <w:iCs/>
      <w:color w:val="00B050"/>
      <w:sz w:val="20"/>
      <w:szCs w:val="21"/>
    </w:rPr>
  </w:style>
  <w:style w:type="paragraph" w:customStyle="1" w:styleId="tbl-body">
    <w:name w:val="tbl-body"/>
    <w:rsid w:val="006A3FE4"/>
    <w:rPr>
      <w:rFonts w:ascii="Arial" w:hAnsi="Arial"/>
    </w:rPr>
  </w:style>
  <w:style w:type="paragraph" w:customStyle="1" w:styleId="body-intropara-emphasis-italic">
    <w:name w:val="body-intropara-emphasis-italic"/>
    <w:basedOn w:val="body-intropara"/>
    <w:link w:val="body-intropara-emphasis-italicChar"/>
    <w:rsid w:val="00781B73"/>
    <w:rPr>
      <w:i/>
    </w:rPr>
  </w:style>
  <w:style w:type="character" w:customStyle="1" w:styleId="body-firstparaChar">
    <w:name w:val="body-firstpara Char"/>
    <w:basedOn w:val="DefaultParagraphFont"/>
    <w:link w:val="body-firstpara"/>
    <w:rsid w:val="00460B1F"/>
    <w:rPr>
      <w:rFonts w:ascii="Arial" w:hAnsi="Arial"/>
      <w:sz w:val="20"/>
      <w:szCs w:val="20"/>
    </w:rPr>
  </w:style>
  <w:style w:type="character" w:customStyle="1" w:styleId="body-introparaChar">
    <w:name w:val="body-intropara Char"/>
    <w:basedOn w:val="body-firstparaChar"/>
    <w:link w:val="body-intropara"/>
    <w:rsid w:val="00A27B97"/>
    <w:rPr>
      <w:rFonts w:ascii="Arial" w:hAnsi="Arial"/>
      <w:sz w:val="24"/>
    </w:rPr>
  </w:style>
  <w:style w:type="character" w:customStyle="1" w:styleId="body-intropara-emphasis-italicChar">
    <w:name w:val="body-intropara-emphasis-italic Char"/>
    <w:basedOn w:val="body-introparaChar"/>
    <w:link w:val="body-intropara-emphasis-italic"/>
    <w:rsid w:val="00781B73"/>
    <w:rPr>
      <w:rFonts w:ascii="Arial" w:hAnsi="Arial"/>
      <w:i/>
      <w:sz w:val="24"/>
    </w:rPr>
  </w:style>
  <w:style w:type="paragraph" w:customStyle="1" w:styleId="tn-body">
    <w:name w:val="tn-body"/>
    <w:basedOn w:val="tn"/>
    <w:rsid w:val="00A60838"/>
  </w:style>
  <w:style w:type="character" w:customStyle="1" w:styleId="emphasis-underline">
    <w:name w:val="emphasis-underline"/>
    <w:basedOn w:val="DefaultParagraphFont"/>
    <w:uiPriority w:val="1"/>
    <w:qFormat/>
    <w:rsid w:val="00460B1F"/>
    <w:rPr>
      <w:u w:val="single"/>
    </w:rPr>
  </w:style>
  <w:style w:type="paragraph" w:customStyle="1" w:styleId="qte">
    <w:name w:val="qte"/>
    <w:rsid w:val="00150DE6"/>
    <w:pPr>
      <w:tabs>
        <w:tab w:val="left" w:pos="1440"/>
      </w:tabs>
      <w:ind w:left="720"/>
    </w:pPr>
    <w:rPr>
      <w:rFonts w:ascii="Arial" w:hAnsi="Arial"/>
      <w:color w:val="000000"/>
    </w:rPr>
  </w:style>
  <w:style w:type="paragraph" w:customStyle="1" w:styleId="ref">
    <w:name w:val="ref"/>
    <w:qFormat/>
    <w:rsid w:val="00460B1F"/>
    <w:pPr>
      <w:spacing w:before="120" w:after="0"/>
      <w:ind w:firstLine="288"/>
    </w:pPr>
    <w:rPr>
      <w:rFonts w:ascii="Arial" w:hAnsi="Arial"/>
      <w:sz w:val="18"/>
      <w:szCs w:val="20"/>
    </w:rPr>
  </w:style>
  <w:style w:type="paragraph" w:customStyle="1" w:styleId="cite">
    <w:name w:val="cite"/>
    <w:rsid w:val="001E1F28"/>
    <w:rPr>
      <w:rFonts w:ascii="Arial" w:hAnsi="Arial"/>
      <w:color w:val="FF0000"/>
    </w:rPr>
  </w:style>
  <w:style w:type="paragraph" w:styleId="ListParagraph">
    <w:name w:val="List Paragraph"/>
    <w:basedOn w:val="Normal"/>
    <w:uiPriority w:val="34"/>
    <w:qFormat/>
    <w:locked/>
    <w:rsid w:val="00460B1F"/>
    <w:pPr>
      <w:ind w:left="720"/>
      <w:contextualSpacing/>
    </w:pPr>
    <w:rPr>
      <w:rFonts w:ascii="Times New Roman" w:hAnsi="Times New Roman"/>
    </w:rPr>
  </w:style>
  <w:style w:type="paragraph" w:customStyle="1" w:styleId="day">
    <w:name w:val="day"/>
    <w:basedOn w:val="body-firstpara"/>
    <w:rsid w:val="00D97F35"/>
  </w:style>
  <w:style w:type="paragraph" w:customStyle="1" w:styleId="prayer">
    <w:name w:val="prayer"/>
    <w:basedOn w:val="day"/>
    <w:rsid w:val="00D97F35"/>
  </w:style>
  <w:style w:type="paragraph" w:customStyle="1" w:styleId="author">
    <w:name w:val="author"/>
    <w:basedOn w:val="ref"/>
    <w:rsid w:val="00D97F35"/>
  </w:style>
  <w:style w:type="paragraph" w:customStyle="1" w:styleId="body">
    <w:name w:val="body"/>
    <w:qFormat/>
    <w:rsid w:val="00460B1F"/>
    <w:pPr>
      <w:spacing w:after="0"/>
      <w:ind w:firstLine="288"/>
    </w:pPr>
    <w:rPr>
      <w:rFonts w:ascii="Arial" w:hAnsi="Arial"/>
      <w:sz w:val="20"/>
      <w:szCs w:val="20"/>
    </w:rPr>
  </w:style>
  <w:style w:type="character" w:customStyle="1" w:styleId="emphasis-bolditalic">
    <w:name w:val="emphasis-bolditalic"/>
    <w:basedOn w:val="emphasis-bold"/>
    <w:uiPriority w:val="1"/>
    <w:rsid w:val="00665E74"/>
    <w:rPr>
      <w:rFonts w:ascii="Arial" w:hAnsi="Arial"/>
      <w:b/>
      <w:i/>
      <w:sz w:val="20"/>
    </w:rPr>
  </w:style>
  <w:style w:type="paragraph" w:customStyle="1" w:styleId="Footer1">
    <w:name w:val="Footer1"/>
    <w:basedOn w:val="Normal"/>
    <w:qFormat/>
    <w:rsid w:val="00460B1F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460B1F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customStyle="1" w:styleId="Header2">
    <w:name w:val="Header2"/>
    <w:basedOn w:val="Normal"/>
    <w:qFormat/>
    <w:rsid w:val="00460B1F"/>
  </w:style>
  <w:style w:type="paragraph" w:customStyle="1" w:styleId="A-ChartHeads">
    <w:name w:val="A- Chart Heads"/>
    <w:basedOn w:val="Normal"/>
    <w:rsid w:val="001825DA"/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locked/>
    <w:rsid w:val="00182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locked/>
    <w:rsid w:val="00182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5DA"/>
    <w:rPr>
      <w:rFonts w:ascii="Book Antiqua" w:hAnsi="Book Antiqu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51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512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2C3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51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2C3"/>
    <w:rPr>
      <w:rFonts w:ascii="Book Antiqua" w:hAnsi="Book Antiqua"/>
      <w:b/>
      <w:bCs/>
    </w:rPr>
  </w:style>
  <w:style w:type="character" w:styleId="Emphasis">
    <w:name w:val="Emphasis"/>
    <w:basedOn w:val="DefaultParagraphFont"/>
    <w:uiPriority w:val="20"/>
    <w:locked/>
    <w:rsid w:val="00073912"/>
    <w:rPr>
      <w:i/>
      <w:iCs/>
    </w:rPr>
  </w:style>
  <w:style w:type="character" w:customStyle="1" w:styleId="h2aChar">
    <w:name w:val="h2a Char"/>
    <w:basedOn w:val="DefaultParagraphFont"/>
    <w:link w:val="h2a"/>
    <w:rsid w:val="00460B1F"/>
    <w:rPr>
      <w:rFonts w:ascii="Arial" w:hAnsi="Arial" w:cs="Arial"/>
      <w:b/>
      <w:sz w:val="44"/>
      <w:szCs w:val="48"/>
    </w:rPr>
  </w:style>
  <w:style w:type="character" w:customStyle="1" w:styleId="ref-emphasis-italic">
    <w:name w:val="ref-emphasis-italic"/>
    <w:basedOn w:val="emphasis-italic"/>
    <w:uiPriority w:val="1"/>
    <w:qFormat/>
    <w:rsid w:val="00460B1F"/>
    <w:rPr>
      <w:sz w:val="18"/>
    </w:rPr>
  </w:style>
  <w:style w:type="character" w:customStyle="1" w:styleId="h2a-emphasis-italic">
    <w:name w:val="h2a-emphasis-italic"/>
    <w:basedOn w:val="emphasis-bold"/>
    <w:uiPriority w:val="1"/>
    <w:qFormat/>
    <w:rsid w:val="00460B1F"/>
    <w:rPr>
      <w:b w:val="0"/>
      <w:i/>
      <w:sz w:val="44"/>
    </w:rPr>
  </w:style>
  <w:style w:type="paragraph" w:customStyle="1" w:styleId="extract">
    <w:name w:val="extract"/>
    <w:qFormat/>
    <w:rsid w:val="00460B1F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460B1F"/>
    <w:rPr>
      <w:rFonts w:eastAsia="Times New Roman" w:cs="Times New Roman"/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460B1F"/>
    <w:rPr>
      <w:rFonts w:ascii="Arial" w:eastAsia="Times New Roman" w:hAnsi="Arial" w:cs="Times New Roman"/>
      <w:i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444A-81EC-4054-B5AB-30BDD203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421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Jandt</dc:creator>
  <cp:lastModifiedBy>bmartinka</cp:lastModifiedBy>
  <cp:revision>5</cp:revision>
  <dcterms:created xsi:type="dcterms:W3CDTF">2014-06-09T03:11:00Z</dcterms:created>
  <dcterms:modified xsi:type="dcterms:W3CDTF">2015-02-21T20:28:00Z</dcterms:modified>
</cp:coreProperties>
</file>